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26006" w:rsidRPr="004B6F3B" w:rsidRDefault="00426006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426006" w:rsidRPr="004B6F3B" w:rsidRDefault="0042600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" filled="f" stroked="f" strokeweight=".5pt">
                <v:textbox inset="0,0,0,0">
                  <w:txbxContent>
                    <w:p w14:paraId="7EA64582" w14:textId="77777777" w:rsidR="00426006" w:rsidRPr="004B6F3B" w:rsidRDefault="00426006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426006" w:rsidRPr="004B6F3B" w:rsidRDefault="0042600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426006" w:rsidRPr="00767744" w:rsidRDefault="0042600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" filled="f" stroked="f" strokeweight=".5pt">
                <v:textbox inset="0,0,0,0">
                  <w:txbxContent>
                    <w:p w14:paraId="069AF7AF" w14:textId="77777777" w:rsidR="00426006" w:rsidRPr="00767744" w:rsidRDefault="0042600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7D9EAFB3" w:rsidR="00426006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Vérification du choix du moteur d’une barrière de Péage – Révisions </w:t>
                            </w:r>
                          </w:p>
                          <w:p w14:paraId="489CA3A8" w14:textId="77777777" w:rsidR="00426006" w:rsidRPr="0081023B" w:rsidRDefault="0042600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rrière Sy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" filled="f" stroked="f" strokeweight=".5pt">
                <v:textbox inset="0,0,0,0">
                  <w:txbxContent>
                    <w:p w14:paraId="23532AC6" w14:textId="7D9EAFB3" w:rsidR="00426006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Vérification du choix du moteur d’une barrière de Péage – Révisions </w:t>
                      </w:r>
                    </w:p>
                    <w:p w14:paraId="489CA3A8" w14:textId="77777777" w:rsidR="00426006" w:rsidRPr="0081023B" w:rsidRDefault="0042600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rrière Sympact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" filled="f" stroked="f" strokeweight=".5pt">
                <v:textbox>
                  <w:txbxContent>
                    <w:p w14:paraId="498257EC" w14:textId="13D06DBA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3FCECD0B">
                <wp:extent cx="8239125" cy="3374421"/>
                <wp:effectExtent l="0" t="0" r="0" b="20701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9579" y="997780"/>
                            <a:ext cx="5670275" cy="234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96DBB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" o:spid="_x0000_s1029" type="#_x0000_t75" style="position:absolute;left:6095;top:9977;width:56703;height:2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77777777" w:rsidR="00BA0E10" w:rsidRDefault="00BA0E10" w:rsidP="00074426">
      <w:pPr>
        <w:pStyle w:val="Titre2"/>
      </w:pPr>
      <w:r>
        <w:t>Objectif technique</w:t>
      </w:r>
    </w:p>
    <w:p w14:paraId="0D636222" w14:textId="77777777" w:rsidR="00A075A6" w:rsidRPr="00A075A6" w:rsidRDefault="00A075A6" w:rsidP="00A075A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3"/>
      </w:tblGrid>
      <w:tr w:rsidR="00BA0E10" w14:paraId="175D0AED" w14:textId="77777777" w:rsidTr="00A075A6">
        <w:tc>
          <w:tcPr>
            <w:tcW w:w="10193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42600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4A80E624" w:rsidR="00BA0E10" w:rsidRPr="00B52418" w:rsidRDefault="00A075A6" w:rsidP="0042600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Vérifier que le moteur est compatible avec les conditions d’utilisation </w:t>
            </w:r>
            <w:r w:rsidRPr="00A075A6">
              <w:rPr>
                <w:b/>
                <w:bCs/>
                <w:lang w:eastAsia="fr-FR"/>
              </w:rPr>
              <w:t>en statique</w:t>
            </w:r>
            <w:r>
              <w:rPr>
                <w:lang w:eastAsia="fr-FR"/>
              </w:rPr>
              <w:t>.</w:t>
            </w:r>
          </w:p>
        </w:tc>
      </w:tr>
    </w:tbl>
    <w:p w14:paraId="6778EACE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396E3B13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0E3A6520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de vérifier si le moteur de la barrière est compatible avec le besoin du client en analysant les résultats </w:t>
            </w:r>
            <w:r w:rsidR="00BE5859">
              <w:rPr>
                <w:b/>
                <w:lang w:eastAsia="fr-FR"/>
              </w:rPr>
              <w:t>établis analytiquement.</w:t>
            </w:r>
          </w:p>
        </w:tc>
      </w:tr>
    </w:tbl>
    <w:p w14:paraId="680E3396" w14:textId="77777777" w:rsidR="005D0395" w:rsidRPr="00732982" w:rsidRDefault="005D0395" w:rsidP="005D0395">
      <w:pPr>
        <w:rPr>
          <w:highlight w:val="yellow"/>
          <w:lang w:eastAsia="fr-FR"/>
        </w:rPr>
      </w:pPr>
    </w:p>
    <w:p w14:paraId="03DDE3CD" w14:textId="350BD065" w:rsidR="00B41CC6" w:rsidRDefault="002C2221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odèle géométrique</w:t>
      </w:r>
    </w:p>
    <w:p w14:paraId="4267EA48" w14:textId="77777777" w:rsidR="00D900EB" w:rsidRDefault="00D900EB" w:rsidP="00D900EB">
      <w:pPr>
        <w:rPr>
          <w:lang w:eastAsia="fr-FR"/>
        </w:rPr>
      </w:pPr>
      <w:r>
        <w:rPr>
          <w:lang w:eastAsia="fr-FR"/>
        </w:rPr>
        <w:t>On donne le modèle géométrique suivant. Les constantes pourront être mesurées sur le modèle 3D ou sur le système réel.</w:t>
      </w:r>
    </w:p>
    <w:p w14:paraId="1BAC7742" w14:textId="767BAE79" w:rsidR="00D900EB" w:rsidRPr="00D900EB" w:rsidRDefault="00D900EB" w:rsidP="00D900EB">
      <w:pPr>
        <w:rPr>
          <w:lang w:eastAsia="fr-FR"/>
        </w:rPr>
      </w:pPr>
      <w:r>
        <w:rPr>
          <w:lang w:eastAsia="fr-FR"/>
        </w:rPr>
        <w:t xml:space="preserve">On ajoute qu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=λ(t)</m:t>
        </m:r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e>
        </m:acc>
      </m:oMath>
    </w:p>
    <w:p w14:paraId="21468411" w14:textId="0123149E" w:rsidR="00A24308" w:rsidRDefault="005A568B" w:rsidP="005A56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2E74AA5" wp14:editId="7A53EFCA">
            <wp:extent cx="4352925" cy="1957070"/>
            <wp:effectExtent l="0" t="0" r="9525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C8E02" w14:textId="2B907166" w:rsidR="00A24308" w:rsidRDefault="00A24308" w:rsidP="00A24308">
      <w:pPr>
        <w:rPr>
          <w:lang w:eastAsia="fr-FR"/>
        </w:rPr>
      </w:pPr>
    </w:p>
    <w:p w14:paraId="77C110AA" w14:textId="77777777" w:rsidR="00426006" w:rsidRPr="00A24308" w:rsidRDefault="00426006" w:rsidP="00A24308">
      <w:pPr>
        <w:rPr>
          <w:lang w:eastAsia="fr-FR"/>
        </w:rPr>
      </w:pPr>
    </w:p>
    <w:p w14:paraId="10AFCD66" w14:textId="77777777" w:rsidR="00895BE7" w:rsidRDefault="00895BE7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F114BD" w14:paraId="0A390AA4" w14:textId="77777777" w:rsidTr="003344C4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43677010" w14:textId="53D8051C" w:rsidR="00F114BD" w:rsidRPr="00F114BD" w:rsidRDefault="003344C4" w:rsidP="00DC5D3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1BC77387" w14:textId="654CA536" w:rsidR="00E63A52" w:rsidRDefault="003344C4" w:rsidP="00795643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Déterminer analytiquement la loi Entrée – Sortie de la barrière.</w:t>
            </w:r>
          </w:p>
          <w:p w14:paraId="401A7FC6" w14:textId="365E7033" w:rsidR="008F7A7F" w:rsidRDefault="003344C4" w:rsidP="00795643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>Tracer l’angle moteur en fonction de l’angle de la barrière</w:t>
            </w:r>
            <w:r w:rsidR="00950C65">
              <w:t xml:space="preserve"> en utilisant Python.</w:t>
            </w:r>
          </w:p>
          <w:p w14:paraId="7242DD84" w14:textId="63646CC0" w:rsidR="00F114BD" w:rsidRPr="00FC7A85" w:rsidRDefault="00F114BD" w:rsidP="003344C4">
            <w:pPr>
              <w:rPr>
                <w:lang w:eastAsia="fr-FR"/>
              </w:rPr>
            </w:pPr>
          </w:p>
        </w:tc>
      </w:tr>
    </w:tbl>
    <w:p w14:paraId="2DBB5CD5" w14:textId="07E52BD4" w:rsidR="00E734FA" w:rsidRDefault="00E734FA" w:rsidP="00895BE7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E734FA" w14:paraId="2D17D862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06382B27" w14:textId="77777777" w:rsidR="00E734FA" w:rsidRPr="00F114BD" w:rsidRDefault="00E734FA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036E9F0A" w14:textId="6AF79C82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 xml:space="preserve">Déterminer analytiquement le couple moteur à fournir par la barrière en fonction de l’angle de la barrière (faire toutes les hypothèses nécessaires sur les actions mécaniques). </w:t>
            </w:r>
          </w:p>
          <w:p w14:paraId="45D8046B" w14:textId="77777777" w:rsidR="00E734FA" w:rsidRDefault="00E734FA" w:rsidP="00E734FA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t xml:space="preserve">Tracer le couple moteur en fonction de l’angle de la barrière. </w:t>
            </w:r>
          </w:p>
          <w:p w14:paraId="3746AAEB" w14:textId="77777777" w:rsidR="00E734FA" w:rsidRPr="00FC7A85" w:rsidRDefault="00E734FA" w:rsidP="00346D3C">
            <w:pPr>
              <w:rPr>
                <w:lang w:eastAsia="fr-FR"/>
              </w:rPr>
            </w:pPr>
          </w:p>
        </w:tc>
      </w:tr>
    </w:tbl>
    <w:p w14:paraId="20BE790C" w14:textId="122FBA84" w:rsidR="0041566D" w:rsidRDefault="0041566D" w:rsidP="00911E07">
      <w:pPr>
        <w:spacing w:after="200"/>
        <w:jc w:val="left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A075A6" w14:paraId="3BF72388" w14:textId="77777777" w:rsidTr="00A0701A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65950612" w14:textId="478AD214" w:rsidR="00A075A6" w:rsidRPr="00F114BD" w:rsidRDefault="00A075A6" w:rsidP="00A0701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Synthèse</w:t>
            </w:r>
          </w:p>
        </w:tc>
        <w:tc>
          <w:tcPr>
            <w:tcW w:w="9495" w:type="dxa"/>
            <w:vAlign w:val="center"/>
          </w:tcPr>
          <w:p w14:paraId="14CA9D09" w14:textId="7F3CAEF7" w:rsidR="00A075A6" w:rsidRPr="00FC7A85" w:rsidRDefault="00A075A6" w:rsidP="00A075A6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Le moteur de la barrière est-il compatible avec les conditions d’utilisation, en statique.</w:t>
            </w:r>
            <w:r>
              <w:rPr>
                <w:lang w:eastAsia="fr-FR"/>
              </w:rPr>
              <w:t xml:space="preserve"> </w:t>
            </w:r>
          </w:p>
        </w:tc>
      </w:tr>
    </w:tbl>
    <w:p w14:paraId="5EA7C748" w14:textId="77777777" w:rsidR="00A075A6" w:rsidRDefault="00A075A6" w:rsidP="00911E07">
      <w:pPr>
        <w:spacing w:after="200"/>
        <w:jc w:val="left"/>
        <w:rPr>
          <w:lang w:eastAsia="fr-FR"/>
        </w:rPr>
      </w:pPr>
    </w:p>
    <w:p w14:paraId="4A53B3BB" w14:textId="77777777" w:rsidR="00A075A6" w:rsidRDefault="00A075A6" w:rsidP="00911E07">
      <w:pPr>
        <w:spacing w:after="200"/>
        <w:jc w:val="left"/>
        <w:rPr>
          <w:lang w:eastAsia="fr-FR"/>
        </w:rPr>
      </w:pPr>
    </w:p>
    <w:p w14:paraId="70ECA09B" w14:textId="403F61DF" w:rsidR="00A075A6" w:rsidRDefault="00A075A6" w:rsidP="00A075A6">
      <w:pPr>
        <w:pStyle w:val="Titre2"/>
        <w:numPr>
          <w:ilvl w:val="0"/>
          <w:numId w:val="0"/>
        </w:numPr>
      </w:pPr>
      <w:r>
        <w:t>Choix du gal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495"/>
      </w:tblGrid>
      <w:tr w:rsidR="00676BD1" w14:paraId="1DA6690E" w14:textId="77777777" w:rsidTr="00346D3C">
        <w:trPr>
          <w:cantSplit/>
          <w:trHeight w:val="1439"/>
        </w:trPr>
        <w:tc>
          <w:tcPr>
            <w:tcW w:w="709" w:type="dxa"/>
            <w:textDirection w:val="btLr"/>
            <w:vAlign w:val="center"/>
          </w:tcPr>
          <w:p w14:paraId="1175AC75" w14:textId="77777777" w:rsidR="00676BD1" w:rsidRPr="00F114BD" w:rsidRDefault="00676BD1" w:rsidP="00346D3C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er et résoudre</w:t>
            </w:r>
          </w:p>
        </w:tc>
        <w:tc>
          <w:tcPr>
            <w:tcW w:w="9495" w:type="dxa"/>
            <w:vAlign w:val="center"/>
          </w:tcPr>
          <w:p w14:paraId="5A4A559F" w14:textId="05A738C3" w:rsidR="00676BD1" w:rsidRDefault="00676BD1" w:rsidP="00676BD1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Justifier la présence du galet et évaluer sa vitesse de rotation maximale.</w:t>
            </w:r>
          </w:p>
          <w:p w14:paraId="70BD56B1" w14:textId="2CB7D502" w:rsidR="00676BD1" w:rsidRDefault="00676BD1" w:rsidP="00676BD1">
            <w:pPr>
              <w:pStyle w:val="Paragraphedeliste"/>
              <w:numPr>
                <w:ilvl w:val="0"/>
                <w:numId w:val="7"/>
              </w:numPr>
              <w:ind w:left="261"/>
              <w:rPr>
                <w:lang w:eastAsia="fr-FR"/>
              </w:rPr>
            </w:pPr>
            <w:r>
              <w:rPr>
                <w:lang w:eastAsia="fr-FR"/>
              </w:rPr>
              <w:t>Le galet peut être positionné de deux façons différentes. Justifier et expliquer l’influence de la position du galet sur le fonctionnement de la barrière.</w:t>
            </w:r>
          </w:p>
          <w:p w14:paraId="70C3ABE5" w14:textId="77777777" w:rsidR="00676BD1" w:rsidRPr="00FC7A85" w:rsidRDefault="00676BD1" w:rsidP="00346D3C">
            <w:pPr>
              <w:rPr>
                <w:lang w:eastAsia="fr-FR"/>
              </w:rPr>
            </w:pPr>
          </w:p>
        </w:tc>
      </w:tr>
    </w:tbl>
    <w:p w14:paraId="4C130A0F" w14:textId="77777777" w:rsidR="00676BD1" w:rsidRDefault="00676BD1" w:rsidP="00911E07">
      <w:pPr>
        <w:spacing w:after="200"/>
        <w:jc w:val="left"/>
        <w:rPr>
          <w:lang w:eastAsia="fr-FR"/>
        </w:rPr>
      </w:pPr>
    </w:p>
    <w:p w14:paraId="46368445" w14:textId="77777777" w:rsidR="0041566D" w:rsidRDefault="0041566D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47D2CC6" w14:textId="77777777"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14:paraId="1E615595" w14:textId="77777777" w:rsidR="00060D38" w:rsidRPr="00060D38" w:rsidRDefault="00060D38" w:rsidP="00060D38">
      <w:pPr>
        <w:pStyle w:val="Titre2"/>
      </w:pPr>
      <w:r>
        <w:t>Ingénierie Système</w:t>
      </w:r>
    </w:p>
    <w:p w14:paraId="171CF33F" w14:textId="77777777" w:rsidR="00E56C9F" w:rsidRDefault="00E56C9F" w:rsidP="00060D38">
      <w:pPr>
        <w:pStyle w:val="Titre3"/>
      </w:pPr>
      <w:r>
        <w:t>Diagramme des exigences</w:t>
      </w:r>
    </w:p>
    <w:p w14:paraId="4CAC819E" w14:textId="77777777" w:rsidR="00E56C9F" w:rsidRDefault="00E56C9F" w:rsidP="00011D8B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F82B52C" wp14:editId="246D087E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A0D" w14:textId="77777777" w:rsidR="00E56C9F" w:rsidRDefault="00E56C9F">
      <w:pPr>
        <w:spacing w:after="200"/>
        <w:jc w:val="left"/>
      </w:pPr>
      <w:r>
        <w:br w:type="page"/>
      </w:r>
    </w:p>
    <w:p w14:paraId="2F8C5B6C" w14:textId="77777777" w:rsidR="00E56C9F" w:rsidRDefault="00E56C9F" w:rsidP="00060D38">
      <w:pPr>
        <w:pStyle w:val="Titre3"/>
      </w:pPr>
      <w:r>
        <w:lastRenderedPageBreak/>
        <w:t>Diagramme de définition des blocs</w:t>
      </w:r>
    </w:p>
    <w:p w14:paraId="369C08A4" w14:textId="77777777" w:rsidR="00E56C9F" w:rsidRPr="00E56C9F" w:rsidRDefault="00E56C9F" w:rsidP="00E56C9F">
      <w:pPr>
        <w:rPr>
          <w:lang w:eastAsia="fr-FR"/>
        </w:rPr>
      </w:pPr>
    </w:p>
    <w:p w14:paraId="6E490233" w14:textId="0D4A1534" w:rsidR="00F11728" w:rsidRDefault="00E56C9F" w:rsidP="003344C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5EB8366" wp14:editId="371C8751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F195" w14:textId="53D57F74" w:rsidR="00F11728" w:rsidRDefault="00F11728" w:rsidP="00811D8A">
      <w:pPr>
        <w:rPr>
          <w:lang w:eastAsia="fr-FR"/>
        </w:rPr>
      </w:pPr>
    </w:p>
    <w:p w14:paraId="441F1182" w14:textId="5454E7E0" w:rsidR="00811D8A" w:rsidRPr="00E56C9F" w:rsidRDefault="00811D8A" w:rsidP="00811D8A">
      <w:pPr>
        <w:rPr>
          <w:lang w:eastAsia="fr-FR"/>
        </w:rPr>
      </w:pPr>
      <w:r>
        <w:rPr>
          <w:lang w:eastAsia="fr-FR"/>
        </w:rPr>
        <w:t>Le couple nominal et la vitesse de sortie sont donnés en sortie de réducteur.</w:t>
      </w:r>
    </w:p>
    <w:sectPr w:rsidR="00811D8A" w:rsidRPr="00E56C9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B693" w14:textId="77777777" w:rsidR="002014D5" w:rsidRDefault="002014D5" w:rsidP="00D917A8">
      <w:pPr>
        <w:spacing w:line="240" w:lineRule="auto"/>
      </w:pPr>
      <w:r>
        <w:separator/>
      </w:r>
    </w:p>
  </w:endnote>
  <w:endnote w:type="continuationSeparator" w:id="0">
    <w:p w14:paraId="2A5DC09B" w14:textId="77777777" w:rsidR="002014D5" w:rsidRDefault="002014D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CF60354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7B609001" w14:textId="77777777" w:rsidR="00426006" w:rsidRPr="00CF549E" w:rsidRDefault="00426006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397"/>
      <w:gridCol w:w="3404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4E09C63F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6FC72A0F" w14:textId="77777777" w:rsidR="00426006" w:rsidRPr="00CF549E" w:rsidRDefault="0042600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Barrière Sympact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77251" w14:textId="77777777" w:rsidR="002014D5" w:rsidRDefault="002014D5" w:rsidP="00D917A8">
      <w:pPr>
        <w:spacing w:line="240" w:lineRule="auto"/>
      </w:pPr>
      <w:r>
        <w:separator/>
      </w:r>
    </w:p>
  </w:footnote>
  <w:footnote w:type="continuationSeparator" w:id="0">
    <w:p w14:paraId="7C73D0FF" w14:textId="77777777" w:rsidR="002014D5" w:rsidRDefault="002014D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86516">
    <w:abstractNumId w:val="10"/>
  </w:num>
  <w:num w:numId="2" w16cid:durableId="1484198332">
    <w:abstractNumId w:val="19"/>
  </w:num>
  <w:num w:numId="3" w16cid:durableId="2126386134">
    <w:abstractNumId w:val="5"/>
  </w:num>
  <w:num w:numId="4" w16cid:durableId="1368214465">
    <w:abstractNumId w:val="0"/>
  </w:num>
  <w:num w:numId="5" w16cid:durableId="1072315697">
    <w:abstractNumId w:val="3"/>
  </w:num>
  <w:num w:numId="6" w16cid:durableId="2099060182">
    <w:abstractNumId w:val="2"/>
  </w:num>
  <w:num w:numId="7" w16cid:durableId="1804541520">
    <w:abstractNumId w:val="20"/>
  </w:num>
  <w:num w:numId="8" w16cid:durableId="749544884">
    <w:abstractNumId w:val="14"/>
  </w:num>
  <w:num w:numId="9" w16cid:durableId="19283774">
    <w:abstractNumId w:val="16"/>
  </w:num>
  <w:num w:numId="10" w16cid:durableId="1788544045">
    <w:abstractNumId w:val="17"/>
  </w:num>
  <w:num w:numId="11" w16cid:durableId="1100418347">
    <w:abstractNumId w:val="12"/>
  </w:num>
  <w:num w:numId="12" w16cid:durableId="624967710">
    <w:abstractNumId w:val="13"/>
  </w:num>
  <w:num w:numId="13" w16cid:durableId="640890313">
    <w:abstractNumId w:val="11"/>
  </w:num>
  <w:num w:numId="14" w16cid:durableId="2035496414">
    <w:abstractNumId w:val="8"/>
  </w:num>
  <w:num w:numId="15" w16cid:durableId="245962391">
    <w:abstractNumId w:val="6"/>
  </w:num>
  <w:num w:numId="16" w16cid:durableId="711076631">
    <w:abstractNumId w:val="1"/>
  </w:num>
  <w:num w:numId="17" w16cid:durableId="402947313">
    <w:abstractNumId w:val="15"/>
  </w:num>
  <w:num w:numId="18" w16cid:durableId="659431339">
    <w:abstractNumId w:val="4"/>
  </w:num>
  <w:num w:numId="19" w16cid:durableId="1050767722">
    <w:abstractNumId w:val="9"/>
  </w:num>
  <w:num w:numId="20" w16cid:durableId="1210385687">
    <w:abstractNumId w:val="7"/>
  </w:num>
  <w:num w:numId="21" w16cid:durableId="190128381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14D5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344C4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96B01"/>
    <w:rsid w:val="005A356C"/>
    <w:rsid w:val="005A568B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666E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11D8A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85A4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0487"/>
    <w:rsid w:val="009C1D2D"/>
    <w:rsid w:val="009C471D"/>
    <w:rsid w:val="009E414D"/>
    <w:rsid w:val="009E49E8"/>
    <w:rsid w:val="009E5314"/>
    <w:rsid w:val="009E677C"/>
    <w:rsid w:val="00A00FB8"/>
    <w:rsid w:val="00A075A6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01A0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00EB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04A76"/>
    <w:rsid w:val="00E11543"/>
    <w:rsid w:val="00E2676D"/>
    <w:rsid w:val="00E30596"/>
    <w:rsid w:val="00E33918"/>
    <w:rsid w:val="00E352C2"/>
    <w:rsid w:val="00E35CDA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D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35</cp:revision>
  <cp:lastPrinted>2020-12-10T20:04:00Z</cp:lastPrinted>
  <dcterms:created xsi:type="dcterms:W3CDTF">2015-11-20T10:43:00Z</dcterms:created>
  <dcterms:modified xsi:type="dcterms:W3CDTF">2024-10-28T11:50:00Z</dcterms:modified>
</cp:coreProperties>
</file>